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0" w:rsidRPr="00D87851" w:rsidRDefault="00032E60" w:rsidP="00032E60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="00B12D0A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</w:t>
      </w:r>
      <w:r w:rsidRPr="00D87851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032E60" w:rsidRDefault="00032E60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2E60" w:rsidRPr="00B12D0A" w:rsidRDefault="001D0E1D" w:rsidP="004F37E5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СОВЕТ ДЕПУТАТОВ </w:t>
      </w:r>
    </w:p>
    <w:p w:rsidR="004F37E5" w:rsidRPr="00B12D0A" w:rsidRDefault="004F37E5" w:rsidP="004F37E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12D0A">
        <w:rPr>
          <w:rFonts w:ascii="Times New Roman" w:hAnsi="Times New Roman" w:cs="Times New Roman"/>
          <w:b/>
          <w:bCs/>
          <w:sz w:val="26"/>
          <w:szCs w:val="26"/>
        </w:rPr>
        <w:t>ПОСЕЛЕНИЯ ЩАПОВСКОЕ В ГОРОДЕ МОСКВЕ</w:t>
      </w:r>
    </w:p>
    <w:p w:rsidR="001D0E1D" w:rsidRPr="00B12D0A" w:rsidRDefault="001D0E1D" w:rsidP="001D0E1D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1D0E1D" w:rsidRPr="00B12D0A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2D0A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032E60" w:rsidRPr="00B12D0A" w:rsidRDefault="00032E60" w:rsidP="00032E6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</w:p>
    <w:p w:rsidR="001D0E1D" w:rsidRPr="00B12D0A" w:rsidRDefault="009A1BCF" w:rsidP="00032E60">
      <w:pPr>
        <w:pStyle w:val="ConsPlusNormal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</w:t>
      </w:r>
      <w:r w:rsidR="00E14ED3" w:rsidRPr="00B12D0A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мая</w:t>
      </w:r>
      <w:r w:rsidR="00032E60" w:rsidRPr="00B12D0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0E1D" w:rsidRPr="00B12D0A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1D0E1D" w:rsidRPr="00B12D0A">
        <w:rPr>
          <w:rFonts w:ascii="Times New Roman" w:hAnsi="Times New Roman" w:cs="Times New Roman"/>
          <w:bCs/>
          <w:sz w:val="26"/>
          <w:szCs w:val="26"/>
        </w:rPr>
        <w:t xml:space="preserve"> г. </w:t>
      </w:r>
      <w:r w:rsidR="00032E60" w:rsidRPr="00B12D0A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       </w:t>
      </w:r>
      <w:r w:rsidR="00965E07" w:rsidRPr="00B12D0A">
        <w:rPr>
          <w:rFonts w:ascii="Times New Roman" w:hAnsi="Times New Roman" w:cs="Times New Roman"/>
          <w:bCs/>
          <w:sz w:val="26"/>
          <w:szCs w:val="26"/>
        </w:rPr>
        <w:t>№</w:t>
      </w:r>
      <w:r w:rsidR="001D0E1D" w:rsidRPr="00B12D0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1D0E1D" w:rsidRPr="00B12D0A" w:rsidRDefault="001D0E1D" w:rsidP="001D0E1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4ED3" w:rsidRPr="00B12D0A" w:rsidRDefault="00851AC0" w:rsidP="00851AC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 w:rsidRPr="00B12D0A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CA5BBA"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80FAC" w:rsidRPr="00B12D0A">
        <w:rPr>
          <w:rFonts w:ascii="Times New Roman" w:hAnsi="Times New Roman" w:cs="Times New Roman"/>
          <w:b/>
          <w:bCs/>
          <w:sz w:val="26"/>
          <w:szCs w:val="26"/>
        </w:rPr>
        <w:t>присвоении наименования вновь</w:t>
      </w:r>
      <w:r w:rsidR="00E14ED3"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E14ED3" w:rsidRPr="00B12D0A" w:rsidRDefault="00880FAC" w:rsidP="00851AC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 w:rsidRPr="00B12D0A">
        <w:rPr>
          <w:rFonts w:ascii="Times New Roman" w:hAnsi="Times New Roman" w:cs="Times New Roman"/>
          <w:b/>
          <w:bCs/>
          <w:sz w:val="26"/>
          <w:szCs w:val="26"/>
        </w:rPr>
        <w:t>образованным улицам на территории</w:t>
      </w:r>
    </w:p>
    <w:p w:rsidR="00851AC0" w:rsidRPr="00B12D0A" w:rsidRDefault="00CA5BBA" w:rsidP="00851AC0">
      <w:pPr>
        <w:pStyle w:val="ConsPlusNormal"/>
        <w:rPr>
          <w:rFonts w:ascii="Times New Roman" w:hAnsi="Times New Roman" w:cs="Times New Roman"/>
          <w:b/>
          <w:bCs/>
          <w:sz w:val="26"/>
          <w:szCs w:val="26"/>
        </w:rPr>
      </w:pPr>
      <w:r w:rsidRPr="00B12D0A">
        <w:rPr>
          <w:rFonts w:ascii="Times New Roman" w:hAnsi="Times New Roman" w:cs="Times New Roman"/>
          <w:b/>
          <w:bCs/>
          <w:sz w:val="26"/>
          <w:szCs w:val="26"/>
        </w:rPr>
        <w:t>поселени</w:t>
      </w:r>
      <w:r w:rsidR="00880FAC"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я </w:t>
      </w:r>
      <w:r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Щаповское </w:t>
      </w:r>
      <w:r w:rsidR="00851AC0" w:rsidRPr="00B12D0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:rsidR="001D0E1D" w:rsidRDefault="001D0E1D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121C5" w:rsidRPr="00B12D0A" w:rsidRDefault="007121C5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7303" w:rsidRDefault="001D0E1D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12D0A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703DA8" w:rsidRPr="00B12D0A">
        <w:rPr>
          <w:rFonts w:ascii="Times New Roman" w:hAnsi="Times New Roman" w:cs="Times New Roman"/>
          <w:sz w:val="26"/>
          <w:szCs w:val="26"/>
        </w:rPr>
        <w:t>с Федеральным законом</w:t>
      </w:r>
      <w:r w:rsidR="00437303" w:rsidRPr="00437303">
        <w:rPr>
          <w:rFonts w:ascii="Times New Roman" w:hAnsi="Times New Roman" w:cs="Times New Roman"/>
          <w:sz w:val="26"/>
          <w:szCs w:val="26"/>
        </w:rPr>
        <w:t xml:space="preserve"> </w:t>
      </w:r>
      <w:r w:rsidR="00437303" w:rsidRPr="00B12D0A">
        <w:rPr>
          <w:rFonts w:ascii="Times New Roman" w:hAnsi="Times New Roman" w:cs="Times New Roman"/>
          <w:sz w:val="26"/>
          <w:szCs w:val="26"/>
        </w:rPr>
        <w:t>от 06.10.2003г. №131-ФЗ</w:t>
      </w:r>
      <w:r w:rsidR="00703DA8" w:rsidRPr="00B12D0A">
        <w:rPr>
          <w:rFonts w:ascii="Times New Roman" w:hAnsi="Times New Roman" w:cs="Times New Roman"/>
          <w:sz w:val="26"/>
          <w:szCs w:val="26"/>
        </w:rPr>
        <w:t xml:space="preserve"> </w:t>
      </w:r>
      <w:r w:rsidR="004034BC" w:rsidRPr="00B12D0A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Ф», Закон</w:t>
      </w:r>
      <w:r w:rsidR="00F748CC">
        <w:rPr>
          <w:rFonts w:ascii="Times New Roman" w:hAnsi="Times New Roman" w:cs="Times New Roman"/>
          <w:sz w:val="26"/>
          <w:szCs w:val="26"/>
        </w:rPr>
        <w:t>ами</w:t>
      </w:r>
      <w:r w:rsidR="004034BC" w:rsidRPr="00B12D0A">
        <w:rPr>
          <w:rFonts w:ascii="Times New Roman" w:hAnsi="Times New Roman" w:cs="Times New Roman"/>
          <w:sz w:val="26"/>
          <w:szCs w:val="26"/>
        </w:rPr>
        <w:t xml:space="preserve"> города Москвы </w:t>
      </w:r>
      <w:r w:rsidR="00437303" w:rsidRPr="00B12D0A">
        <w:rPr>
          <w:rFonts w:ascii="Times New Roman" w:hAnsi="Times New Roman" w:cs="Times New Roman"/>
          <w:sz w:val="26"/>
          <w:szCs w:val="26"/>
        </w:rPr>
        <w:t xml:space="preserve">от 06.11.2002г. №56 </w:t>
      </w:r>
      <w:r w:rsidR="004034BC" w:rsidRPr="00B12D0A">
        <w:rPr>
          <w:rFonts w:ascii="Times New Roman" w:hAnsi="Times New Roman" w:cs="Times New Roman"/>
          <w:sz w:val="26"/>
          <w:szCs w:val="26"/>
        </w:rPr>
        <w:t xml:space="preserve">«Об организации местного самоуправления в городе Москве», </w:t>
      </w:r>
      <w:r w:rsidR="00880FAC" w:rsidRPr="00B12D0A">
        <w:rPr>
          <w:rFonts w:ascii="Times New Roman" w:hAnsi="Times New Roman" w:cs="Times New Roman"/>
          <w:sz w:val="26"/>
          <w:szCs w:val="26"/>
        </w:rPr>
        <w:t>от 08.10.1997г. №40-70 «О наименовании территориальных единиц, улиц и станций метрополитена города Москвы</w:t>
      </w:r>
      <w:r w:rsidR="00695CB2">
        <w:rPr>
          <w:rFonts w:ascii="Times New Roman" w:hAnsi="Times New Roman" w:cs="Times New Roman"/>
          <w:sz w:val="26"/>
          <w:szCs w:val="26"/>
        </w:rPr>
        <w:t>»</w:t>
      </w:r>
      <w:r w:rsidR="00880FAC" w:rsidRPr="00B12D0A">
        <w:rPr>
          <w:rFonts w:ascii="Times New Roman" w:hAnsi="Times New Roman" w:cs="Times New Roman"/>
          <w:sz w:val="26"/>
          <w:szCs w:val="26"/>
        </w:rPr>
        <w:t xml:space="preserve">, Постановлением Правительства Москвы </w:t>
      </w:r>
      <w:r w:rsidR="00091054" w:rsidRPr="00B12D0A">
        <w:rPr>
          <w:rFonts w:ascii="Times New Roman" w:hAnsi="Times New Roman" w:cs="Times New Roman"/>
          <w:sz w:val="26"/>
          <w:szCs w:val="26"/>
        </w:rPr>
        <w:t xml:space="preserve">от 13.09.2011г. №423-ПП </w:t>
      </w:r>
      <w:r w:rsidR="00880FAC" w:rsidRPr="00B12D0A">
        <w:rPr>
          <w:rFonts w:ascii="Times New Roman" w:hAnsi="Times New Roman" w:cs="Times New Roman"/>
          <w:sz w:val="26"/>
          <w:szCs w:val="26"/>
        </w:rPr>
        <w:t>«О Городской межведомственной комиссии по наименованию территориальных</w:t>
      </w:r>
      <w:proofErr w:type="gramEnd"/>
      <w:r w:rsidR="00880FAC" w:rsidRPr="00B12D0A">
        <w:rPr>
          <w:rFonts w:ascii="Times New Roman" w:hAnsi="Times New Roman" w:cs="Times New Roman"/>
          <w:sz w:val="26"/>
          <w:szCs w:val="26"/>
        </w:rPr>
        <w:t xml:space="preserve"> единиц, улиц, станций метрополитена, организаций и других объектов города Москвы», Уставом поселения Щаповское,</w:t>
      </w:r>
    </w:p>
    <w:p w:rsidR="00851AC0" w:rsidRDefault="00437303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12D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21C5" w:rsidRPr="00B12D0A" w:rsidRDefault="007121C5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0E1D" w:rsidRPr="00B12D0A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12D0A">
        <w:rPr>
          <w:rFonts w:ascii="Times New Roman" w:hAnsi="Times New Roman" w:cs="Times New Roman"/>
          <w:sz w:val="26"/>
          <w:szCs w:val="26"/>
        </w:rPr>
        <w:t xml:space="preserve">        </w:t>
      </w:r>
      <w:r w:rsidR="001D0E1D" w:rsidRPr="00B12D0A">
        <w:rPr>
          <w:rFonts w:ascii="Times New Roman" w:hAnsi="Times New Roman" w:cs="Times New Roman"/>
          <w:b/>
          <w:sz w:val="26"/>
          <w:szCs w:val="26"/>
        </w:rPr>
        <w:t>С</w:t>
      </w:r>
      <w:r w:rsidRPr="00B12D0A">
        <w:rPr>
          <w:rFonts w:ascii="Times New Roman" w:hAnsi="Times New Roman" w:cs="Times New Roman"/>
          <w:b/>
          <w:sz w:val="26"/>
          <w:szCs w:val="26"/>
        </w:rPr>
        <w:t>ОВЕТ ДЕПУТАТОВ ПОСЕЛЕНИЯ ЩАПОВСКОЕ РЕШИЛ</w:t>
      </w:r>
      <w:r w:rsidR="001D0E1D" w:rsidRPr="00B12D0A">
        <w:rPr>
          <w:rFonts w:ascii="Times New Roman" w:hAnsi="Times New Roman" w:cs="Times New Roman"/>
          <w:b/>
          <w:sz w:val="26"/>
          <w:szCs w:val="26"/>
        </w:rPr>
        <w:t>:</w:t>
      </w:r>
    </w:p>
    <w:p w:rsidR="00851AC0" w:rsidRPr="00B12D0A" w:rsidRDefault="00851AC0" w:rsidP="001D0E1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D0E1D" w:rsidRDefault="00E14ED3" w:rsidP="00E14ED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Par14"/>
      <w:bookmarkEnd w:id="0"/>
      <w:r w:rsidRPr="00B12D0A">
        <w:rPr>
          <w:rFonts w:ascii="Times New Roman" w:hAnsi="Times New Roman" w:cs="Times New Roman"/>
          <w:sz w:val="26"/>
          <w:szCs w:val="26"/>
        </w:rPr>
        <w:t xml:space="preserve"> </w:t>
      </w:r>
      <w:r w:rsidR="00BB6526" w:rsidRPr="00B12D0A">
        <w:rPr>
          <w:rFonts w:ascii="Times New Roman" w:hAnsi="Times New Roman" w:cs="Times New Roman"/>
          <w:sz w:val="26"/>
          <w:szCs w:val="26"/>
        </w:rPr>
        <w:t xml:space="preserve"> </w:t>
      </w:r>
      <w:r w:rsidRPr="00B12D0A">
        <w:rPr>
          <w:rFonts w:ascii="Times New Roman" w:hAnsi="Times New Roman" w:cs="Times New Roman"/>
          <w:sz w:val="26"/>
          <w:szCs w:val="26"/>
        </w:rPr>
        <w:t xml:space="preserve">   </w:t>
      </w:r>
      <w:r w:rsidR="001D0E1D" w:rsidRPr="00B12D0A">
        <w:rPr>
          <w:rFonts w:ascii="Times New Roman" w:hAnsi="Times New Roman" w:cs="Times New Roman"/>
          <w:sz w:val="26"/>
          <w:szCs w:val="26"/>
        </w:rPr>
        <w:t xml:space="preserve">1. </w:t>
      </w:r>
      <w:r w:rsidR="00BB6526" w:rsidRPr="00B12D0A">
        <w:rPr>
          <w:rFonts w:ascii="Times New Roman" w:hAnsi="Times New Roman" w:cs="Times New Roman"/>
          <w:sz w:val="26"/>
          <w:szCs w:val="26"/>
        </w:rPr>
        <w:t xml:space="preserve">Присвоить </w:t>
      </w:r>
      <w:r w:rsidR="00A55A5F">
        <w:rPr>
          <w:rFonts w:ascii="Times New Roman" w:hAnsi="Times New Roman" w:cs="Times New Roman"/>
          <w:sz w:val="26"/>
          <w:szCs w:val="26"/>
        </w:rPr>
        <w:t xml:space="preserve">вновь образованным улицам, расположенным </w:t>
      </w:r>
      <w:r w:rsidR="00BB6526" w:rsidRPr="00B12D0A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9A1BCF">
        <w:rPr>
          <w:rFonts w:ascii="Times New Roman" w:hAnsi="Times New Roman" w:cs="Times New Roman"/>
          <w:sz w:val="26"/>
          <w:szCs w:val="26"/>
        </w:rPr>
        <w:t>дачного некоммерческого партнерства</w:t>
      </w:r>
      <w:r w:rsidR="00BB6526" w:rsidRPr="00B12D0A">
        <w:rPr>
          <w:rFonts w:ascii="Times New Roman" w:hAnsi="Times New Roman" w:cs="Times New Roman"/>
          <w:sz w:val="26"/>
          <w:szCs w:val="26"/>
        </w:rPr>
        <w:t xml:space="preserve"> «</w:t>
      </w:r>
      <w:r w:rsidR="009A1BCF">
        <w:rPr>
          <w:rFonts w:ascii="Times New Roman" w:hAnsi="Times New Roman" w:cs="Times New Roman"/>
          <w:sz w:val="26"/>
          <w:szCs w:val="26"/>
        </w:rPr>
        <w:t>Александровы</w:t>
      </w:r>
      <w:r w:rsidR="00DC48FF">
        <w:rPr>
          <w:rFonts w:ascii="Times New Roman" w:hAnsi="Times New Roman" w:cs="Times New Roman"/>
          <w:sz w:val="26"/>
          <w:szCs w:val="26"/>
        </w:rPr>
        <w:t xml:space="preserve"> Пруды</w:t>
      </w:r>
      <w:r w:rsidR="00BB6526" w:rsidRPr="00B12D0A">
        <w:rPr>
          <w:rFonts w:ascii="Times New Roman" w:hAnsi="Times New Roman" w:cs="Times New Roman"/>
          <w:sz w:val="26"/>
          <w:szCs w:val="26"/>
        </w:rPr>
        <w:t>»</w:t>
      </w:r>
      <w:r w:rsidR="00E17BB3">
        <w:rPr>
          <w:rFonts w:ascii="Times New Roman" w:hAnsi="Times New Roman" w:cs="Times New Roman"/>
          <w:sz w:val="26"/>
          <w:szCs w:val="26"/>
        </w:rPr>
        <w:t>,</w:t>
      </w:r>
      <w:r w:rsidR="00BB6526" w:rsidRPr="00B12D0A">
        <w:rPr>
          <w:rFonts w:ascii="Times New Roman" w:hAnsi="Times New Roman" w:cs="Times New Roman"/>
          <w:sz w:val="26"/>
          <w:szCs w:val="26"/>
        </w:rPr>
        <w:t xml:space="preserve"> </w:t>
      </w:r>
      <w:r w:rsidR="00A55A5F">
        <w:rPr>
          <w:rFonts w:ascii="Times New Roman" w:hAnsi="Times New Roman" w:cs="Times New Roman"/>
          <w:sz w:val="26"/>
          <w:szCs w:val="26"/>
        </w:rPr>
        <w:t>п</w:t>
      </w:r>
      <w:r w:rsidR="00BB6526" w:rsidRPr="00B12D0A">
        <w:rPr>
          <w:rFonts w:ascii="Times New Roman" w:hAnsi="Times New Roman" w:cs="Times New Roman"/>
          <w:sz w:val="26"/>
          <w:szCs w:val="26"/>
        </w:rPr>
        <w:t xml:space="preserve">о адресу: </w:t>
      </w:r>
      <w:proofErr w:type="spellStart"/>
      <w:r w:rsidR="00BB6526" w:rsidRPr="00B12D0A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="00BB6526" w:rsidRPr="00B12D0A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BB6526" w:rsidRPr="00B12D0A">
        <w:rPr>
          <w:rFonts w:ascii="Times New Roman" w:hAnsi="Times New Roman" w:cs="Times New Roman"/>
          <w:sz w:val="26"/>
          <w:szCs w:val="26"/>
        </w:rPr>
        <w:t>осква</w:t>
      </w:r>
      <w:proofErr w:type="spellEnd"/>
      <w:r w:rsidR="00BB6526" w:rsidRPr="00B12D0A">
        <w:rPr>
          <w:rFonts w:ascii="Times New Roman" w:hAnsi="Times New Roman" w:cs="Times New Roman"/>
          <w:sz w:val="26"/>
          <w:szCs w:val="26"/>
        </w:rPr>
        <w:t>, поселение Щаповское, наименовани</w:t>
      </w:r>
      <w:r w:rsidR="001B74C3">
        <w:rPr>
          <w:rFonts w:ascii="Times New Roman" w:hAnsi="Times New Roman" w:cs="Times New Roman"/>
          <w:sz w:val="26"/>
          <w:szCs w:val="26"/>
        </w:rPr>
        <w:t>я согласно Приложению</w:t>
      </w:r>
      <w:r w:rsidR="00E17BB3">
        <w:rPr>
          <w:rFonts w:ascii="Times New Roman" w:hAnsi="Times New Roman" w:cs="Times New Roman"/>
          <w:sz w:val="26"/>
          <w:szCs w:val="26"/>
        </w:rPr>
        <w:t xml:space="preserve"> </w:t>
      </w:r>
      <w:r w:rsidR="001B74C3">
        <w:rPr>
          <w:rFonts w:ascii="Times New Roman" w:hAnsi="Times New Roman" w:cs="Times New Roman"/>
          <w:sz w:val="26"/>
          <w:szCs w:val="26"/>
        </w:rPr>
        <w:t>к настоящему Решению</w:t>
      </w:r>
      <w:r w:rsidRPr="00B12D0A">
        <w:rPr>
          <w:rFonts w:ascii="Times New Roman" w:hAnsi="Times New Roman" w:cs="Times New Roman"/>
          <w:bCs/>
          <w:sz w:val="26"/>
          <w:szCs w:val="26"/>
        </w:rPr>
        <w:t>.</w:t>
      </w:r>
    </w:p>
    <w:p w:rsidR="00BB6526" w:rsidRPr="00B12D0A" w:rsidRDefault="00E17BB3" w:rsidP="00E14ED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9C06A0">
        <w:rPr>
          <w:rFonts w:ascii="Times New Roman" w:hAnsi="Times New Roman" w:cs="Times New Roman"/>
          <w:bCs/>
          <w:sz w:val="26"/>
          <w:szCs w:val="26"/>
        </w:rPr>
        <w:t>2</w:t>
      </w:r>
      <w:r w:rsidR="00BB6526" w:rsidRPr="00B12D0A">
        <w:rPr>
          <w:rFonts w:ascii="Times New Roman" w:hAnsi="Times New Roman" w:cs="Times New Roman"/>
          <w:bCs/>
          <w:sz w:val="26"/>
          <w:szCs w:val="26"/>
        </w:rPr>
        <w:t xml:space="preserve">. Администрации поселения Щаповское обеспечить </w:t>
      </w:r>
      <w:proofErr w:type="gramStart"/>
      <w:r w:rsidR="00D850C0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="00D850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B6526" w:rsidRPr="00B12D0A">
        <w:rPr>
          <w:rFonts w:ascii="Times New Roman" w:hAnsi="Times New Roman" w:cs="Times New Roman"/>
          <w:bCs/>
          <w:sz w:val="26"/>
          <w:szCs w:val="26"/>
        </w:rPr>
        <w:t>установк</w:t>
      </w:r>
      <w:r w:rsidR="00D850C0">
        <w:rPr>
          <w:rFonts w:ascii="Times New Roman" w:hAnsi="Times New Roman" w:cs="Times New Roman"/>
          <w:bCs/>
          <w:sz w:val="26"/>
          <w:szCs w:val="26"/>
        </w:rPr>
        <w:t>ой</w:t>
      </w:r>
      <w:r w:rsidR="00BB6526" w:rsidRPr="00B12D0A">
        <w:rPr>
          <w:rFonts w:ascii="Times New Roman" w:hAnsi="Times New Roman" w:cs="Times New Roman"/>
          <w:bCs/>
          <w:sz w:val="26"/>
          <w:szCs w:val="26"/>
        </w:rPr>
        <w:t xml:space="preserve"> указателей с наименованием улиц </w:t>
      </w:r>
      <w:r w:rsidR="00D850C0">
        <w:rPr>
          <w:rFonts w:ascii="Times New Roman" w:hAnsi="Times New Roman" w:cs="Times New Roman"/>
          <w:bCs/>
          <w:sz w:val="26"/>
          <w:szCs w:val="26"/>
        </w:rPr>
        <w:t xml:space="preserve">на территории </w:t>
      </w:r>
      <w:r w:rsidR="00D850C0">
        <w:rPr>
          <w:rFonts w:ascii="Times New Roman" w:hAnsi="Times New Roman" w:cs="Times New Roman"/>
          <w:sz w:val="26"/>
          <w:szCs w:val="26"/>
        </w:rPr>
        <w:t>дачного некоммерческого партнерства</w:t>
      </w:r>
      <w:r w:rsidR="00D850C0" w:rsidRPr="00B12D0A">
        <w:rPr>
          <w:rFonts w:ascii="Times New Roman" w:hAnsi="Times New Roman" w:cs="Times New Roman"/>
          <w:sz w:val="26"/>
          <w:szCs w:val="26"/>
        </w:rPr>
        <w:t xml:space="preserve"> «</w:t>
      </w:r>
      <w:r w:rsidR="00D850C0">
        <w:rPr>
          <w:rFonts w:ascii="Times New Roman" w:hAnsi="Times New Roman" w:cs="Times New Roman"/>
          <w:sz w:val="26"/>
          <w:szCs w:val="26"/>
        </w:rPr>
        <w:t>Александровы Пруды</w:t>
      </w:r>
      <w:r w:rsidR="00D850C0" w:rsidRPr="00B12D0A">
        <w:rPr>
          <w:rFonts w:ascii="Times New Roman" w:hAnsi="Times New Roman" w:cs="Times New Roman"/>
          <w:sz w:val="26"/>
          <w:szCs w:val="26"/>
        </w:rPr>
        <w:t>»</w:t>
      </w:r>
      <w:r w:rsidR="00D850C0">
        <w:rPr>
          <w:rFonts w:ascii="Times New Roman" w:hAnsi="Times New Roman" w:cs="Times New Roman"/>
          <w:sz w:val="26"/>
          <w:szCs w:val="26"/>
        </w:rPr>
        <w:t xml:space="preserve"> </w:t>
      </w:r>
      <w:r w:rsidR="00BB6526" w:rsidRPr="00B12D0A">
        <w:rPr>
          <w:rFonts w:ascii="Times New Roman" w:hAnsi="Times New Roman" w:cs="Times New Roman"/>
          <w:bCs/>
          <w:sz w:val="26"/>
          <w:szCs w:val="26"/>
        </w:rPr>
        <w:t>в соответствии с федеральными и городскими стандартами и нормами.</w:t>
      </w:r>
    </w:p>
    <w:p w:rsidR="00BB6526" w:rsidRPr="00B12D0A" w:rsidRDefault="00BB6526" w:rsidP="00E14ED3">
      <w:pPr>
        <w:pStyle w:val="ConsPlusNormal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12D0A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9C06A0">
        <w:rPr>
          <w:rFonts w:ascii="Times New Roman" w:hAnsi="Times New Roman" w:cs="Times New Roman"/>
          <w:bCs/>
          <w:sz w:val="26"/>
          <w:szCs w:val="26"/>
        </w:rPr>
        <w:t>3</w:t>
      </w:r>
      <w:r w:rsidRPr="00B12D0A">
        <w:rPr>
          <w:rFonts w:ascii="Times New Roman" w:hAnsi="Times New Roman" w:cs="Times New Roman"/>
          <w:bCs/>
          <w:sz w:val="26"/>
          <w:szCs w:val="26"/>
        </w:rPr>
        <w:t xml:space="preserve">. Настоящее решение направить в Префектуру Троицкого и </w:t>
      </w:r>
      <w:proofErr w:type="spellStart"/>
      <w:r w:rsidRPr="00B12D0A">
        <w:rPr>
          <w:rFonts w:ascii="Times New Roman" w:hAnsi="Times New Roman" w:cs="Times New Roman"/>
          <w:bCs/>
          <w:sz w:val="26"/>
          <w:szCs w:val="26"/>
        </w:rPr>
        <w:t>Новомосковского</w:t>
      </w:r>
      <w:proofErr w:type="spellEnd"/>
      <w:r w:rsidRPr="00B12D0A">
        <w:rPr>
          <w:rFonts w:ascii="Times New Roman" w:hAnsi="Times New Roman" w:cs="Times New Roman"/>
          <w:bCs/>
          <w:sz w:val="26"/>
          <w:szCs w:val="26"/>
        </w:rPr>
        <w:t xml:space="preserve"> административных округов города Москвы для внесения </w:t>
      </w:r>
      <w:r w:rsidR="00D6010D">
        <w:rPr>
          <w:rFonts w:ascii="Times New Roman" w:hAnsi="Times New Roman" w:cs="Times New Roman"/>
          <w:bCs/>
          <w:sz w:val="26"/>
          <w:szCs w:val="26"/>
        </w:rPr>
        <w:t xml:space="preserve">изменения </w:t>
      </w:r>
      <w:r w:rsidRPr="00B12D0A">
        <w:rPr>
          <w:rFonts w:ascii="Times New Roman" w:hAnsi="Times New Roman" w:cs="Times New Roman"/>
          <w:bCs/>
          <w:sz w:val="26"/>
          <w:szCs w:val="26"/>
        </w:rPr>
        <w:t xml:space="preserve">в Общемосковский классификатор улиц Москвы. </w:t>
      </w:r>
    </w:p>
    <w:p w:rsidR="00BB05FB" w:rsidRPr="00B12D0A" w:rsidRDefault="00BB6526" w:rsidP="00BB65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12D0A">
        <w:rPr>
          <w:rFonts w:ascii="Times New Roman" w:hAnsi="Times New Roman" w:cs="Times New Roman"/>
          <w:sz w:val="26"/>
          <w:szCs w:val="26"/>
        </w:rPr>
        <w:t xml:space="preserve">     </w:t>
      </w:r>
      <w:r w:rsidR="009C06A0">
        <w:rPr>
          <w:rFonts w:ascii="Times New Roman" w:hAnsi="Times New Roman" w:cs="Times New Roman"/>
          <w:sz w:val="26"/>
          <w:szCs w:val="26"/>
        </w:rPr>
        <w:t>4</w:t>
      </w:r>
      <w:r w:rsidR="001D0E1D" w:rsidRPr="00B12D0A">
        <w:rPr>
          <w:rFonts w:ascii="Times New Roman" w:hAnsi="Times New Roman" w:cs="Times New Roman"/>
          <w:sz w:val="26"/>
          <w:szCs w:val="26"/>
        </w:rPr>
        <w:t xml:space="preserve">. Опубликовать </w:t>
      </w:r>
      <w:r w:rsidR="00851AC0" w:rsidRPr="00B12D0A">
        <w:rPr>
          <w:rFonts w:ascii="Times New Roman" w:hAnsi="Times New Roman" w:cs="Times New Roman"/>
          <w:sz w:val="26"/>
          <w:szCs w:val="26"/>
        </w:rPr>
        <w:t>настоящее решение в</w:t>
      </w:r>
      <w:r w:rsidR="001D0E1D" w:rsidRPr="00B12D0A">
        <w:rPr>
          <w:rFonts w:ascii="Times New Roman" w:hAnsi="Times New Roman" w:cs="Times New Roman"/>
          <w:sz w:val="26"/>
          <w:szCs w:val="26"/>
        </w:rPr>
        <w:t xml:space="preserve"> </w:t>
      </w:r>
      <w:r w:rsidR="00BB05FB" w:rsidRPr="00B12D0A">
        <w:rPr>
          <w:rFonts w:ascii="Times New Roman" w:hAnsi="Times New Roman" w:cs="Times New Roman"/>
          <w:sz w:val="26"/>
          <w:szCs w:val="26"/>
        </w:rPr>
        <w:t>бюллетене «Московский муниципальный вестник» и разместить в сети Интернет на официальном сайте поселения Щаповское.</w:t>
      </w:r>
    </w:p>
    <w:p w:rsidR="00424E28" w:rsidRPr="00B12D0A" w:rsidRDefault="00BB6526" w:rsidP="00BB65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12D0A">
        <w:rPr>
          <w:rFonts w:ascii="Times New Roman" w:hAnsi="Times New Roman" w:cs="Times New Roman"/>
          <w:sz w:val="26"/>
          <w:szCs w:val="26"/>
        </w:rPr>
        <w:t xml:space="preserve">     </w:t>
      </w:r>
      <w:r w:rsidR="009C06A0">
        <w:rPr>
          <w:rFonts w:ascii="Times New Roman" w:hAnsi="Times New Roman" w:cs="Times New Roman"/>
          <w:sz w:val="26"/>
          <w:szCs w:val="26"/>
        </w:rPr>
        <w:t>5</w:t>
      </w:r>
      <w:r w:rsidRPr="00B12D0A">
        <w:rPr>
          <w:rFonts w:ascii="Times New Roman" w:hAnsi="Times New Roman" w:cs="Times New Roman"/>
          <w:sz w:val="26"/>
          <w:szCs w:val="26"/>
        </w:rPr>
        <w:t>. Настоящее решение вступает</w:t>
      </w:r>
      <w:r w:rsidR="00424E28" w:rsidRPr="00B12D0A">
        <w:rPr>
          <w:rFonts w:ascii="Times New Roman" w:hAnsi="Times New Roman" w:cs="Times New Roman"/>
          <w:sz w:val="26"/>
          <w:szCs w:val="26"/>
        </w:rPr>
        <w:t xml:space="preserve"> в силу со дня его принятия.</w:t>
      </w:r>
    </w:p>
    <w:p w:rsidR="00851AC0" w:rsidRDefault="00BB6526" w:rsidP="00BB65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12D0A">
        <w:rPr>
          <w:rFonts w:ascii="Times New Roman" w:hAnsi="Times New Roman" w:cs="Times New Roman"/>
          <w:sz w:val="26"/>
          <w:szCs w:val="26"/>
        </w:rPr>
        <w:t xml:space="preserve">     </w:t>
      </w:r>
      <w:r w:rsidR="009C06A0">
        <w:rPr>
          <w:rFonts w:ascii="Times New Roman" w:hAnsi="Times New Roman" w:cs="Times New Roman"/>
          <w:sz w:val="26"/>
          <w:szCs w:val="26"/>
        </w:rPr>
        <w:t>6</w:t>
      </w:r>
      <w:r w:rsidR="00851AC0" w:rsidRPr="00B12D0A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851AC0" w:rsidRPr="00B12D0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851AC0" w:rsidRPr="00B12D0A">
        <w:rPr>
          <w:rFonts w:ascii="Times New Roman" w:hAnsi="Times New Roman" w:cs="Times New Roman"/>
          <w:sz w:val="26"/>
          <w:szCs w:val="26"/>
        </w:rPr>
        <w:t xml:space="preserve"> </w:t>
      </w:r>
      <w:r w:rsidR="004B46D8">
        <w:rPr>
          <w:rFonts w:ascii="Times New Roman" w:hAnsi="Times New Roman" w:cs="Times New Roman"/>
          <w:sz w:val="26"/>
          <w:szCs w:val="26"/>
        </w:rPr>
        <w:t>вы</w:t>
      </w:r>
      <w:r w:rsidR="00851AC0" w:rsidRPr="00B12D0A">
        <w:rPr>
          <w:rFonts w:ascii="Times New Roman" w:hAnsi="Times New Roman" w:cs="Times New Roman"/>
          <w:sz w:val="26"/>
          <w:szCs w:val="26"/>
        </w:rPr>
        <w:t xml:space="preserve">полнением настоящего Решения возложить на Главу поселения </w:t>
      </w:r>
      <w:r w:rsidR="00FA2F81" w:rsidRPr="00B12D0A">
        <w:rPr>
          <w:rFonts w:ascii="Times New Roman" w:hAnsi="Times New Roman" w:cs="Times New Roman"/>
          <w:sz w:val="26"/>
          <w:szCs w:val="26"/>
        </w:rPr>
        <w:t>Щаповское</w:t>
      </w:r>
      <w:r w:rsidR="00851AC0" w:rsidRPr="00B12D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1AC0" w:rsidRPr="00B12D0A">
        <w:rPr>
          <w:rFonts w:ascii="Times New Roman" w:hAnsi="Times New Roman" w:cs="Times New Roman"/>
          <w:sz w:val="26"/>
          <w:szCs w:val="26"/>
        </w:rPr>
        <w:t>Стражникову</w:t>
      </w:r>
      <w:proofErr w:type="spellEnd"/>
      <w:r w:rsidR="00851AC0" w:rsidRPr="00B12D0A">
        <w:rPr>
          <w:rFonts w:ascii="Times New Roman" w:hAnsi="Times New Roman" w:cs="Times New Roman"/>
          <w:sz w:val="26"/>
          <w:szCs w:val="26"/>
        </w:rPr>
        <w:t xml:space="preserve"> Ю.И.</w:t>
      </w:r>
    </w:p>
    <w:p w:rsidR="00143BB5" w:rsidRDefault="00143BB5" w:rsidP="00BB65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200D" w:rsidRPr="00B12D0A" w:rsidRDefault="00F6200D" w:rsidP="00BB652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D0E1D" w:rsidRDefault="00851AC0" w:rsidP="00851A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12D0A">
        <w:rPr>
          <w:rFonts w:ascii="Times New Roman" w:hAnsi="Times New Roman" w:cs="Times New Roman"/>
          <w:sz w:val="26"/>
          <w:szCs w:val="26"/>
        </w:rPr>
        <w:t xml:space="preserve">Глава поселения Щаповское                                                    </w:t>
      </w:r>
      <w:proofErr w:type="spellStart"/>
      <w:r w:rsidR="00032E60" w:rsidRPr="00B12D0A">
        <w:rPr>
          <w:rFonts w:ascii="Times New Roman" w:hAnsi="Times New Roman" w:cs="Times New Roman"/>
          <w:sz w:val="26"/>
          <w:szCs w:val="26"/>
        </w:rPr>
        <w:t>Ю.И.Стражникова</w:t>
      </w:r>
      <w:proofErr w:type="spellEnd"/>
    </w:p>
    <w:p w:rsidR="00F6200D" w:rsidRDefault="00F6200D" w:rsidP="00851A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6200D" w:rsidRDefault="00F6200D" w:rsidP="00851AC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783C" w:rsidRDefault="005D2352" w:rsidP="005D23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</w:t>
      </w:r>
      <w:r w:rsidR="00E4783C">
        <w:rPr>
          <w:rFonts w:ascii="Times New Roman" w:hAnsi="Times New Roman" w:cs="Times New Roman"/>
          <w:sz w:val="26"/>
          <w:szCs w:val="26"/>
        </w:rPr>
        <w:t>Приложение</w:t>
      </w:r>
    </w:p>
    <w:p w:rsidR="005D2352" w:rsidRDefault="00E4783C" w:rsidP="00E4783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решению Совета депутатов </w:t>
      </w:r>
    </w:p>
    <w:p w:rsidR="005D2352" w:rsidRDefault="005D2352" w:rsidP="005D23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="00E4783C">
        <w:rPr>
          <w:rFonts w:ascii="Times New Roman" w:hAnsi="Times New Roman" w:cs="Times New Roman"/>
          <w:sz w:val="26"/>
          <w:szCs w:val="26"/>
        </w:rPr>
        <w:t>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783C">
        <w:rPr>
          <w:rFonts w:ascii="Times New Roman" w:hAnsi="Times New Roman" w:cs="Times New Roman"/>
          <w:sz w:val="26"/>
          <w:szCs w:val="26"/>
        </w:rPr>
        <w:t xml:space="preserve">Щаповское </w:t>
      </w:r>
    </w:p>
    <w:p w:rsidR="00E4783C" w:rsidRDefault="005D2352" w:rsidP="005D235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</w:t>
      </w:r>
      <w:r w:rsidR="004873A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4783C">
        <w:rPr>
          <w:rFonts w:ascii="Times New Roman" w:hAnsi="Times New Roman" w:cs="Times New Roman"/>
          <w:sz w:val="26"/>
          <w:szCs w:val="26"/>
        </w:rPr>
        <w:t xml:space="preserve">от </w:t>
      </w:r>
      <w:r w:rsidR="009A1BCF">
        <w:rPr>
          <w:rFonts w:ascii="Times New Roman" w:hAnsi="Times New Roman" w:cs="Times New Roman"/>
          <w:sz w:val="26"/>
          <w:szCs w:val="26"/>
        </w:rPr>
        <w:t>10</w:t>
      </w:r>
      <w:r w:rsidR="00E4783C">
        <w:rPr>
          <w:rFonts w:ascii="Times New Roman" w:hAnsi="Times New Roman" w:cs="Times New Roman"/>
          <w:sz w:val="26"/>
          <w:szCs w:val="26"/>
        </w:rPr>
        <w:t xml:space="preserve"> </w:t>
      </w:r>
      <w:r w:rsidR="009A1BCF">
        <w:rPr>
          <w:rFonts w:ascii="Times New Roman" w:hAnsi="Times New Roman" w:cs="Times New Roman"/>
          <w:sz w:val="26"/>
          <w:szCs w:val="26"/>
        </w:rPr>
        <w:t>ма</w:t>
      </w:r>
      <w:r w:rsidR="00E4783C">
        <w:rPr>
          <w:rFonts w:ascii="Times New Roman" w:hAnsi="Times New Roman" w:cs="Times New Roman"/>
          <w:sz w:val="26"/>
          <w:szCs w:val="26"/>
        </w:rPr>
        <w:t>я 201</w:t>
      </w:r>
      <w:r w:rsidR="009A1BCF">
        <w:rPr>
          <w:rFonts w:ascii="Times New Roman" w:hAnsi="Times New Roman" w:cs="Times New Roman"/>
          <w:sz w:val="26"/>
          <w:szCs w:val="26"/>
        </w:rPr>
        <w:t>7</w:t>
      </w:r>
      <w:r w:rsidR="00E4783C">
        <w:rPr>
          <w:rFonts w:ascii="Times New Roman" w:hAnsi="Times New Roman" w:cs="Times New Roman"/>
          <w:sz w:val="26"/>
          <w:szCs w:val="26"/>
        </w:rPr>
        <w:t>г. №</w:t>
      </w:r>
      <w:r w:rsidRPr="009A1BCF">
        <w:rPr>
          <w:rFonts w:ascii="Times New Roman" w:hAnsi="Times New Roman" w:cs="Times New Roman"/>
          <w:color w:val="FF0000"/>
          <w:sz w:val="26"/>
          <w:szCs w:val="26"/>
        </w:rPr>
        <w:t>36/6</w:t>
      </w:r>
    </w:p>
    <w:p w:rsidR="00E4783C" w:rsidRDefault="00E4783C" w:rsidP="00E4783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9464"/>
      </w:tblGrid>
      <w:tr w:rsidR="00E4783C" w:rsidTr="003253EB">
        <w:tc>
          <w:tcPr>
            <w:tcW w:w="959" w:type="dxa"/>
          </w:tcPr>
          <w:p w:rsidR="00E4783C" w:rsidRDefault="00E4783C" w:rsidP="003253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9464" w:type="dxa"/>
          </w:tcPr>
          <w:p w:rsidR="00E4783C" w:rsidRDefault="00E4783C" w:rsidP="009A1B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улицы в </w:t>
            </w:r>
            <w:r w:rsidR="009A1BCF">
              <w:rPr>
                <w:rFonts w:ascii="Times New Roman" w:hAnsi="Times New Roman" w:cs="Times New Roman"/>
                <w:sz w:val="26"/>
                <w:szCs w:val="26"/>
              </w:rPr>
              <w:t>ДН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9A1BCF">
              <w:rPr>
                <w:rFonts w:ascii="Times New Roman" w:hAnsi="Times New Roman" w:cs="Times New Roman"/>
                <w:sz w:val="26"/>
                <w:szCs w:val="26"/>
              </w:rPr>
              <w:t>Александров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уды» по адресу:</w:t>
            </w:r>
            <w:r w:rsidR="001734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34ED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1734ED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1734ED">
              <w:rPr>
                <w:rFonts w:ascii="Times New Roman" w:hAnsi="Times New Roman" w:cs="Times New Roman"/>
                <w:sz w:val="26"/>
                <w:szCs w:val="26"/>
              </w:rPr>
              <w:t>осква</w:t>
            </w:r>
            <w:proofErr w:type="spellEnd"/>
            <w:r w:rsidR="001734ED">
              <w:rPr>
                <w:rFonts w:ascii="Times New Roman" w:hAnsi="Times New Roman" w:cs="Times New Roman"/>
                <w:sz w:val="26"/>
                <w:szCs w:val="26"/>
              </w:rPr>
              <w:t>, поселение Щаповское</w:t>
            </w:r>
          </w:p>
        </w:tc>
      </w:tr>
      <w:tr w:rsidR="00E4783C" w:rsidTr="003253EB">
        <w:tc>
          <w:tcPr>
            <w:tcW w:w="959" w:type="dxa"/>
          </w:tcPr>
          <w:p w:rsidR="00E4783C" w:rsidRDefault="00E4783C" w:rsidP="003253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464" w:type="dxa"/>
          </w:tcPr>
          <w:p w:rsidR="00E4783C" w:rsidRDefault="009A1BCF" w:rsidP="00F30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 Александровы пруды</w:t>
            </w:r>
          </w:p>
        </w:tc>
      </w:tr>
      <w:tr w:rsidR="00F30985" w:rsidTr="003253EB">
        <w:tc>
          <w:tcPr>
            <w:tcW w:w="959" w:type="dxa"/>
          </w:tcPr>
          <w:p w:rsidR="00F30985" w:rsidRDefault="00F30985" w:rsidP="003253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464" w:type="dxa"/>
          </w:tcPr>
          <w:p w:rsidR="00F30985" w:rsidRDefault="00F30985" w:rsidP="009A1BC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="009A1BCF">
              <w:rPr>
                <w:rFonts w:ascii="Times New Roman" w:hAnsi="Times New Roman" w:cs="Times New Roman"/>
                <w:sz w:val="26"/>
                <w:szCs w:val="26"/>
              </w:rPr>
              <w:t>питанская улица</w:t>
            </w:r>
          </w:p>
        </w:tc>
      </w:tr>
      <w:tr w:rsidR="00F30985" w:rsidTr="003253EB">
        <w:tc>
          <w:tcPr>
            <w:tcW w:w="959" w:type="dxa"/>
          </w:tcPr>
          <w:p w:rsidR="00F30985" w:rsidRDefault="00F30985" w:rsidP="003253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464" w:type="dxa"/>
          </w:tcPr>
          <w:p w:rsidR="00F30985" w:rsidRDefault="009A1BCF" w:rsidP="0094135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ая Рыбацкая улица</w:t>
            </w:r>
          </w:p>
        </w:tc>
      </w:tr>
      <w:tr w:rsidR="00F30985" w:rsidTr="003253EB">
        <w:tc>
          <w:tcPr>
            <w:tcW w:w="959" w:type="dxa"/>
          </w:tcPr>
          <w:p w:rsidR="00F30985" w:rsidRDefault="00F30985" w:rsidP="003253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464" w:type="dxa"/>
          </w:tcPr>
          <w:p w:rsidR="00F30985" w:rsidRDefault="009A1BCF" w:rsidP="00F30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-ая Рыбацкая улица</w:t>
            </w:r>
          </w:p>
        </w:tc>
      </w:tr>
      <w:tr w:rsidR="009A1BCF" w:rsidTr="003253EB">
        <w:tc>
          <w:tcPr>
            <w:tcW w:w="959" w:type="dxa"/>
          </w:tcPr>
          <w:p w:rsidR="009A1BCF" w:rsidRDefault="009A1BCF" w:rsidP="003253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464" w:type="dxa"/>
          </w:tcPr>
          <w:p w:rsidR="009A1BCF" w:rsidRDefault="009A1BCF" w:rsidP="00F30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-я Рыбацкая улица</w:t>
            </w:r>
          </w:p>
        </w:tc>
      </w:tr>
      <w:tr w:rsidR="009A1BCF" w:rsidTr="003253EB">
        <w:tc>
          <w:tcPr>
            <w:tcW w:w="959" w:type="dxa"/>
          </w:tcPr>
          <w:p w:rsidR="009A1BCF" w:rsidRDefault="009A1BCF" w:rsidP="003253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9464" w:type="dxa"/>
          </w:tcPr>
          <w:p w:rsidR="009A1BCF" w:rsidRDefault="009A1BCF" w:rsidP="00F30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ая Рыбацкая улица</w:t>
            </w:r>
          </w:p>
        </w:tc>
      </w:tr>
      <w:tr w:rsidR="009A1BCF" w:rsidTr="003253EB">
        <w:tc>
          <w:tcPr>
            <w:tcW w:w="959" w:type="dxa"/>
          </w:tcPr>
          <w:p w:rsidR="009A1BCF" w:rsidRDefault="009A1BCF" w:rsidP="003253E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</w:p>
        </w:tc>
        <w:tc>
          <w:tcPr>
            <w:tcW w:w="9464" w:type="dxa"/>
          </w:tcPr>
          <w:p w:rsidR="009A1BCF" w:rsidRDefault="009A1BCF" w:rsidP="00F3098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ыбацкий переулок</w:t>
            </w:r>
          </w:p>
        </w:tc>
      </w:tr>
    </w:tbl>
    <w:p w:rsidR="00E4783C" w:rsidRPr="00B12D0A" w:rsidRDefault="00E4783C" w:rsidP="00E4783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D0E1D" w:rsidRDefault="001D0E1D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7188" w:rsidRDefault="00037188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86152" w:rsidRDefault="00C86152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677E" w:rsidRDefault="0089677E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7FE0" w:rsidRDefault="004F7FE0" w:rsidP="001D0E1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4F7FE0" w:rsidSect="00186F18">
      <w:pgSz w:w="11906" w:h="16838"/>
      <w:pgMar w:top="1440" w:right="566" w:bottom="1440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2A"/>
    <w:rsid w:val="0000094B"/>
    <w:rsid w:val="00032E60"/>
    <w:rsid w:val="00037188"/>
    <w:rsid w:val="00091054"/>
    <w:rsid w:val="000A7B86"/>
    <w:rsid w:val="00143BB5"/>
    <w:rsid w:val="00172915"/>
    <w:rsid w:val="001734ED"/>
    <w:rsid w:val="0018082C"/>
    <w:rsid w:val="001B74C3"/>
    <w:rsid w:val="001C0018"/>
    <w:rsid w:val="001D0E1D"/>
    <w:rsid w:val="001D34CF"/>
    <w:rsid w:val="00207554"/>
    <w:rsid w:val="002133BD"/>
    <w:rsid w:val="00237361"/>
    <w:rsid w:val="00276864"/>
    <w:rsid w:val="00297A08"/>
    <w:rsid w:val="00312AD9"/>
    <w:rsid w:val="00372DE0"/>
    <w:rsid w:val="003749B5"/>
    <w:rsid w:val="00374BB4"/>
    <w:rsid w:val="003B5E8F"/>
    <w:rsid w:val="004034BC"/>
    <w:rsid w:val="00424E28"/>
    <w:rsid w:val="00437303"/>
    <w:rsid w:val="004873AE"/>
    <w:rsid w:val="004B46D8"/>
    <w:rsid w:val="004D37D9"/>
    <w:rsid w:val="004F37E5"/>
    <w:rsid w:val="004F7FE0"/>
    <w:rsid w:val="00573018"/>
    <w:rsid w:val="005949C9"/>
    <w:rsid w:val="005D2352"/>
    <w:rsid w:val="00683555"/>
    <w:rsid w:val="00695CB2"/>
    <w:rsid w:val="006A7BE6"/>
    <w:rsid w:val="006E68F1"/>
    <w:rsid w:val="00703DA8"/>
    <w:rsid w:val="007121C5"/>
    <w:rsid w:val="007179AF"/>
    <w:rsid w:val="00762C63"/>
    <w:rsid w:val="0077352F"/>
    <w:rsid w:val="00775D1B"/>
    <w:rsid w:val="007B314E"/>
    <w:rsid w:val="007D17A7"/>
    <w:rsid w:val="007D3C3B"/>
    <w:rsid w:val="00826041"/>
    <w:rsid w:val="00851AC0"/>
    <w:rsid w:val="008742D6"/>
    <w:rsid w:val="00880FAC"/>
    <w:rsid w:val="0088355A"/>
    <w:rsid w:val="0089677E"/>
    <w:rsid w:val="008F12A1"/>
    <w:rsid w:val="00941352"/>
    <w:rsid w:val="00965E07"/>
    <w:rsid w:val="0099047E"/>
    <w:rsid w:val="009A1BCF"/>
    <w:rsid w:val="009C06A0"/>
    <w:rsid w:val="00A25A6C"/>
    <w:rsid w:val="00A46BE2"/>
    <w:rsid w:val="00A51D83"/>
    <w:rsid w:val="00A55A5F"/>
    <w:rsid w:val="00A84348"/>
    <w:rsid w:val="00A949A0"/>
    <w:rsid w:val="00AB0748"/>
    <w:rsid w:val="00B12D0A"/>
    <w:rsid w:val="00B43289"/>
    <w:rsid w:val="00B84734"/>
    <w:rsid w:val="00B92CFA"/>
    <w:rsid w:val="00BB05FB"/>
    <w:rsid w:val="00BB6526"/>
    <w:rsid w:val="00BF13C1"/>
    <w:rsid w:val="00C54B90"/>
    <w:rsid w:val="00C86152"/>
    <w:rsid w:val="00CA5BBA"/>
    <w:rsid w:val="00CF2739"/>
    <w:rsid w:val="00D5282A"/>
    <w:rsid w:val="00D56C24"/>
    <w:rsid w:val="00D6010D"/>
    <w:rsid w:val="00D850C0"/>
    <w:rsid w:val="00D87851"/>
    <w:rsid w:val="00D9413D"/>
    <w:rsid w:val="00DC48FF"/>
    <w:rsid w:val="00DD312C"/>
    <w:rsid w:val="00E14ED3"/>
    <w:rsid w:val="00E17BB3"/>
    <w:rsid w:val="00E4783C"/>
    <w:rsid w:val="00E97167"/>
    <w:rsid w:val="00E97CAA"/>
    <w:rsid w:val="00F24C13"/>
    <w:rsid w:val="00F30985"/>
    <w:rsid w:val="00F6200D"/>
    <w:rsid w:val="00F748CC"/>
    <w:rsid w:val="00FA2F81"/>
    <w:rsid w:val="00FD49DE"/>
    <w:rsid w:val="00FE3A74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D0E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lk">
    <w:name w:val="blk"/>
    <w:basedOn w:val="a0"/>
    <w:rsid w:val="008742D6"/>
  </w:style>
  <w:style w:type="character" w:customStyle="1" w:styleId="r">
    <w:name w:val="r"/>
    <w:basedOn w:val="a0"/>
    <w:rsid w:val="008742D6"/>
  </w:style>
  <w:style w:type="paragraph" w:styleId="a3">
    <w:name w:val="No Spacing"/>
    <w:uiPriority w:val="1"/>
    <w:qFormat/>
    <w:rsid w:val="0077352F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57301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7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4B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47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90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56357">
                  <w:marLeft w:val="192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2151">
                      <w:marLeft w:val="0"/>
                      <w:marRight w:val="0"/>
                      <w:marTop w:val="0"/>
                      <w:marBottom w:val="6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34">
                      <w:marLeft w:val="0"/>
                      <w:marRight w:val="0"/>
                      <w:marTop w:val="4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910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72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1083-C5D5-417A-8D9B-1DD4A018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ривова Светлана</cp:lastModifiedBy>
  <cp:revision>3</cp:revision>
  <cp:lastPrinted>2016-12-21T08:56:00Z</cp:lastPrinted>
  <dcterms:created xsi:type="dcterms:W3CDTF">2017-05-11T06:07:00Z</dcterms:created>
  <dcterms:modified xsi:type="dcterms:W3CDTF">2017-05-11T06:07:00Z</dcterms:modified>
</cp:coreProperties>
</file>